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E5" w:rsidRPr="009C0137" w:rsidRDefault="00BB1321" w:rsidP="00891BE1">
      <w:pPr>
        <w:keepNext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F4191">
        <w:rPr>
          <w:rFonts w:ascii="Times New Roman" w:hAnsi="Times New Roman" w:cs="Times New Roman"/>
          <w:b/>
          <w:sz w:val="24"/>
          <w:szCs w:val="24"/>
        </w:rPr>
        <w:t>YÜKSEK LİSANS/ DOKTORA MEZUNİYET VE İLİŞİK KESME BELGESİ</w:t>
      </w:r>
    </w:p>
    <w:tbl>
      <w:tblPr>
        <w:tblStyle w:val="TabloKlavuzu"/>
        <w:tblW w:w="10632" w:type="dxa"/>
        <w:tblInd w:w="-318" w:type="dxa"/>
        <w:tblLook w:val="04A0" w:firstRow="1" w:lastRow="0" w:firstColumn="1" w:lastColumn="0" w:noHBand="0" w:noVBand="1"/>
      </w:tblPr>
      <w:tblGrid>
        <w:gridCol w:w="4821"/>
        <w:gridCol w:w="5811"/>
      </w:tblGrid>
      <w:tr w:rsidR="00294BE5" w:rsidRPr="009C0137" w:rsidTr="008F67AB">
        <w:trPr>
          <w:trHeight w:val="403"/>
        </w:trPr>
        <w:tc>
          <w:tcPr>
            <w:tcW w:w="4821" w:type="dxa"/>
            <w:vAlign w:val="center"/>
          </w:tcPr>
          <w:p w:rsidR="00F121E1" w:rsidRDefault="00F121E1" w:rsidP="00FE401E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E5" w:rsidRPr="009C0137" w:rsidRDefault="00F121E1" w:rsidP="00FE401E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nin </w:t>
            </w:r>
            <w:r w:rsidR="00294BE5" w:rsidRPr="009C0137">
              <w:rPr>
                <w:rFonts w:ascii="Times New Roman" w:hAnsi="Times New Roman" w:cs="Times New Roman"/>
                <w:sz w:val="24"/>
                <w:szCs w:val="24"/>
              </w:rPr>
              <w:t xml:space="preserve">Adı Soyadı </w:t>
            </w:r>
          </w:p>
        </w:tc>
        <w:tc>
          <w:tcPr>
            <w:tcW w:w="5811" w:type="dxa"/>
            <w:vAlign w:val="center"/>
          </w:tcPr>
          <w:p w:rsidR="00294BE5" w:rsidRPr="009C0137" w:rsidRDefault="00294BE5" w:rsidP="00FE401E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37" w:rsidRPr="009C0137" w:rsidTr="008F67AB">
        <w:trPr>
          <w:trHeight w:val="652"/>
        </w:trPr>
        <w:tc>
          <w:tcPr>
            <w:tcW w:w="4821" w:type="dxa"/>
            <w:vAlign w:val="center"/>
          </w:tcPr>
          <w:p w:rsidR="009C0137" w:rsidRPr="009C0137" w:rsidRDefault="009C0137" w:rsidP="00FE401E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37" w:rsidRPr="009C0137" w:rsidRDefault="009C0137" w:rsidP="00FE401E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9C0137">
              <w:rPr>
                <w:rFonts w:ascii="Times New Roman" w:hAnsi="Times New Roman" w:cs="Times New Roman"/>
                <w:sz w:val="24"/>
                <w:szCs w:val="24"/>
              </w:rPr>
              <w:t>Öğrenci numarası</w:t>
            </w:r>
          </w:p>
        </w:tc>
        <w:tc>
          <w:tcPr>
            <w:tcW w:w="5811" w:type="dxa"/>
            <w:vAlign w:val="center"/>
          </w:tcPr>
          <w:p w:rsidR="009C0137" w:rsidRPr="009C0137" w:rsidRDefault="009C0137" w:rsidP="00FE401E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BE5" w:rsidRPr="009C0137" w:rsidTr="008F67AB">
        <w:trPr>
          <w:trHeight w:val="403"/>
        </w:trPr>
        <w:tc>
          <w:tcPr>
            <w:tcW w:w="4821" w:type="dxa"/>
            <w:vAlign w:val="center"/>
          </w:tcPr>
          <w:p w:rsidR="004B3763" w:rsidRPr="009C0137" w:rsidRDefault="004B3763" w:rsidP="00FE401E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E5" w:rsidRPr="009C0137" w:rsidRDefault="00294BE5" w:rsidP="00FE401E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9C0137">
              <w:rPr>
                <w:rFonts w:ascii="Times New Roman" w:hAnsi="Times New Roman" w:cs="Times New Roman"/>
                <w:sz w:val="24"/>
                <w:szCs w:val="24"/>
              </w:rPr>
              <w:t xml:space="preserve">Anabilim Dalı </w:t>
            </w:r>
          </w:p>
        </w:tc>
        <w:tc>
          <w:tcPr>
            <w:tcW w:w="5811" w:type="dxa"/>
            <w:vAlign w:val="center"/>
          </w:tcPr>
          <w:p w:rsidR="00294BE5" w:rsidRPr="009C0137" w:rsidRDefault="00294BE5" w:rsidP="00FE401E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BE5" w:rsidRPr="009C0137" w:rsidTr="008F67AB">
        <w:trPr>
          <w:trHeight w:val="403"/>
        </w:trPr>
        <w:tc>
          <w:tcPr>
            <w:tcW w:w="4821" w:type="dxa"/>
            <w:vAlign w:val="center"/>
          </w:tcPr>
          <w:p w:rsidR="004B3763" w:rsidRPr="009C0137" w:rsidRDefault="004B3763" w:rsidP="00FE401E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E5" w:rsidRPr="009C0137" w:rsidRDefault="00294BE5" w:rsidP="00FE401E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9C0137">
              <w:rPr>
                <w:rFonts w:ascii="Times New Roman" w:hAnsi="Times New Roman" w:cs="Times New Roman"/>
                <w:sz w:val="24"/>
                <w:szCs w:val="24"/>
              </w:rPr>
              <w:t>Lisansüstü Program Türü</w:t>
            </w:r>
          </w:p>
        </w:tc>
        <w:tc>
          <w:tcPr>
            <w:tcW w:w="5811" w:type="dxa"/>
            <w:vAlign w:val="center"/>
          </w:tcPr>
          <w:p w:rsidR="004B3763" w:rsidRPr="009C0137" w:rsidRDefault="004B3763" w:rsidP="00FE401E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9C0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BE5" w:rsidRPr="009C0137" w:rsidRDefault="00433286" w:rsidP="007877D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6D544B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44B">
              <w:instrText xml:space="preserve"> FORMCHECKBOX </w:instrText>
            </w:r>
            <w:r w:rsidR="004635C9">
              <w:fldChar w:fldCharType="separate"/>
            </w:r>
            <w:r w:rsidRPr="006D544B">
              <w:fldChar w:fldCharType="end"/>
            </w:r>
            <w:r>
              <w:t xml:space="preserve"> Yüksek Lisans</w:t>
            </w:r>
            <w:r w:rsidRPr="006D544B">
              <w:t xml:space="preserve">           </w:t>
            </w:r>
            <w:r w:rsidRPr="006D544B"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44B">
              <w:instrText xml:space="preserve"> FORMCHECKBOX </w:instrText>
            </w:r>
            <w:r w:rsidR="004635C9">
              <w:fldChar w:fldCharType="separate"/>
            </w:r>
            <w:r w:rsidRPr="006D544B">
              <w:fldChar w:fldCharType="end"/>
            </w:r>
            <w:r>
              <w:t xml:space="preserve"> Doktora     </w:t>
            </w:r>
            <w:r w:rsidRPr="006D544B">
              <w:t xml:space="preserve">  </w:t>
            </w:r>
          </w:p>
        </w:tc>
      </w:tr>
      <w:tr w:rsidR="00294BE5" w:rsidRPr="009C0137" w:rsidTr="008F67AB">
        <w:trPr>
          <w:trHeight w:val="403"/>
        </w:trPr>
        <w:tc>
          <w:tcPr>
            <w:tcW w:w="4821" w:type="dxa"/>
            <w:vAlign w:val="center"/>
          </w:tcPr>
          <w:p w:rsidR="004B3763" w:rsidRPr="009C0137" w:rsidRDefault="004B3763" w:rsidP="00FE401E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E5" w:rsidRPr="009C0137" w:rsidRDefault="005675E4" w:rsidP="00FE401E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9C0137"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  <w:r w:rsidR="00391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763" w:rsidRPr="009C0137">
              <w:rPr>
                <w:rFonts w:ascii="Times New Roman" w:hAnsi="Times New Roman" w:cs="Times New Roman"/>
                <w:sz w:val="24"/>
                <w:szCs w:val="24"/>
              </w:rPr>
              <w:t xml:space="preserve">Öğretim Üyesi </w:t>
            </w:r>
          </w:p>
        </w:tc>
        <w:tc>
          <w:tcPr>
            <w:tcW w:w="5811" w:type="dxa"/>
            <w:vAlign w:val="center"/>
          </w:tcPr>
          <w:p w:rsidR="00294BE5" w:rsidRPr="009C0137" w:rsidRDefault="00433286" w:rsidP="00FE401E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İmza:</w:t>
            </w:r>
          </w:p>
        </w:tc>
      </w:tr>
      <w:tr w:rsidR="00AF4191" w:rsidRPr="009C0137" w:rsidTr="008F67AB">
        <w:trPr>
          <w:trHeight w:val="444"/>
        </w:trPr>
        <w:tc>
          <w:tcPr>
            <w:tcW w:w="4821" w:type="dxa"/>
            <w:vAlign w:val="center"/>
          </w:tcPr>
          <w:p w:rsidR="00AF4191" w:rsidRPr="009C0137" w:rsidRDefault="00AF4191" w:rsidP="00FE401E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şik kesme nedeni</w:t>
            </w:r>
          </w:p>
        </w:tc>
        <w:tc>
          <w:tcPr>
            <w:tcW w:w="5811" w:type="dxa"/>
            <w:vAlign w:val="center"/>
          </w:tcPr>
          <w:p w:rsidR="00AF4191" w:rsidRPr="009C0137" w:rsidRDefault="00AF4191" w:rsidP="0043328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zun </w:t>
            </w:r>
            <w:r w:rsidR="00A07E2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35C9">
              <w:fldChar w:fldCharType="separate"/>
            </w:r>
            <w:r w:rsidR="00A07E2D">
              <w:fldChar w:fldCharType="end"/>
            </w:r>
            <w:r w:rsidRPr="009C01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8349D2" w:rsidRDefault="008349D2" w:rsidP="00FE401E">
      <w:pPr>
        <w:spacing w:after="0" w:line="240" w:lineRule="auto"/>
        <w:jc w:val="both"/>
      </w:pPr>
    </w:p>
    <w:p w:rsidR="00366D30" w:rsidRDefault="00366D30" w:rsidP="00FE401E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</w:t>
      </w:r>
      <w:r w:rsidR="008349D2">
        <w:t xml:space="preserve">    </w:t>
      </w:r>
    </w:p>
    <w:p w:rsidR="008349D2" w:rsidRPr="00950E66" w:rsidRDefault="00950E66" w:rsidP="00FE4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E66">
        <w:rPr>
          <w:rFonts w:ascii="Times New Roman" w:hAnsi="Times New Roman" w:cs="Times New Roman"/>
          <w:sz w:val="24"/>
          <w:szCs w:val="24"/>
        </w:rPr>
        <w:t xml:space="preserve">Not: Bu bölüm </w:t>
      </w:r>
      <w:r w:rsidR="007877DF" w:rsidRPr="007877DF">
        <w:rPr>
          <w:rFonts w:ascii="Times New Roman" w:hAnsi="Times New Roman" w:cs="Times New Roman"/>
          <w:b/>
          <w:sz w:val="24"/>
          <w:szCs w:val="24"/>
        </w:rPr>
        <w:t xml:space="preserve">Tezli </w:t>
      </w:r>
      <w:r w:rsidRPr="00950E66">
        <w:rPr>
          <w:rFonts w:ascii="Times New Roman" w:hAnsi="Times New Roman" w:cs="Times New Roman"/>
          <w:b/>
          <w:sz w:val="24"/>
          <w:szCs w:val="24"/>
        </w:rPr>
        <w:t>Yüksek Lisans ve Doktora</w:t>
      </w:r>
      <w:r w:rsidRPr="00950E66">
        <w:rPr>
          <w:rFonts w:ascii="Times New Roman" w:hAnsi="Times New Roman" w:cs="Times New Roman"/>
          <w:sz w:val="24"/>
          <w:szCs w:val="24"/>
        </w:rPr>
        <w:t xml:space="preserve"> öğrencileri tarafından onaylatılması gerekmektedir.</w:t>
      </w:r>
    </w:p>
    <w:p w:rsidR="008349D2" w:rsidRDefault="008349D2" w:rsidP="00FE401E">
      <w:pPr>
        <w:spacing w:after="0" w:line="240" w:lineRule="auto"/>
      </w:pPr>
    </w:p>
    <w:tbl>
      <w:tblPr>
        <w:tblW w:w="10669" w:type="dxa"/>
        <w:jc w:val="center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3"/>
        <w:gridCol w:w="5936"/>
      </w:tblGrid>
      <w:tr w:rsidR="008349D2" w:rsidRPr="00697925" w:rsidTr="00671A05">
        <w:trPr>
          <w:trHeight w:val="2418"/>
          <w:jc w:val="center"/>
        </w:trPr>
        <w:tc>
          <w:tcPr>
            <w:tcW w:w="4733" w:type="dxa"/>
          </w:tcPr>
          <w:p w:rsidR="00891BE1" w:rsidRDefault="00891BE1" w:rsidP="008209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9D2" w:rsidRPr="008349D2" w:rsidRDefault="00AF4191" w:rsidP="008209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9D2">
              <w:rPr>
                <w:rFonts w:ascii="Times New Roman" w:hAnsi="Times New Roman" w:cs="Times New Roman"/>
                <w:sz w:val="24"/>
                <w:szCs w:val="24"/>
              </w:rPr>
              <w:t>Necmettin Erbakan Üniversitesi Bilimsel Araştırma Projeleri Koordinatörlüğü</w:t>
            </w:r>
          </w:p>
          <w:p w:rsidR="008349D2" w:rsidRPr="00697925" w:rsidRDefault="008349D2" w:rsidP="0082092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5936" w:type="dxa"/>
          </w:tcPr>
          <w:p w:rsidR="00891BE1" w:rsidRDefault="00891BE1" w:rsidP="008209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9D2" w:rsidRPr="00950E66" w:rsidRDefault="00950E66" w:rsidP="00820926">
            <w:pPr>
              <w:spacing w:after="0"/>
            </w:pPr>
            <w:r w:rsidRPr="00950E66">
              <w:rPr>
                <w:rFonts w:ascii="Times New Roman" w:hAnsi="Times New Roman" w:cs="Times New Roman"/>
                <w:sz w:val="24"/>
                <w:szCs w:val="24"/>
              </w:rPr>
              <w:t>Adı geçen öğrencinin K</w:t>
            </w:r>
            <w:r w:rsidR="00891BE1">
              <w:rPr>
                <w:rFonts w:ascii="Times New Roman" w:hAnsi="Times New Roman" w:cs="Times New Roman"/>
                <w:sz w:val="24"/>
                <w:szCs w:val="24"/>
              </w:rPr>
              <w:t>oordinatörlüğümüzce desteklene</w:t>
            </w:r>
            <w:r w:rsidR="00DF767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91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E66">
              <w:rPr>
                <w:rFonts w:ascii="Times New Roman" w:hAnsi="Times New Roman" w:cs="Times New Roman"/>
                <w:sz w:val="24"/>
                <w:szCs w:val="24"/>
              </w:rPr>
              <w:t>Araştırma projesi bulunmamaktadır</w:t>
            </w:r>
            <w:r>
              <w:t>.</w:t>
            </w:r>
          </w:p>
          <w:p w:rsidR="00AF4191" w:rsidRDefault="008349D2" w:rsidP="008209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E6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:rsidR="008349D2" w:rsidRPr="00950E66" w:rsidRDefault="008349D2" w:rsidP="008209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E66">
              <w:rPr>
                <w:rFonts w:ascii="Times New Roman" w:hAnsi="Times New Roman" w:cs="Times New Roman"/>
                <w:sz w:val="24"/>
                <w:szCs w:val="24"/>
              </w:rPr>
              <w:t xml:space="preserve"> İmza</w:t>
            </w:r>
          </w:p>
          <w:p w:rsidR="008349D2" w:rsidRPr="00697925" w:rsidRDefault="008349D2" w:rsidP="00820926">
            <w:pPr>
              <w:spacing w:after="0"/>
              <w:rPr>
                <w:rFonts w:ascii="Garamond" w:hAnsi="Garamond"/>
                <w:b/>
              </w:rPr>
            </w:pPr>
            <w:r w:rsidRPr="00950E66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 w:rsidRPr="00950E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349D2" w:rsidRPr="00697925" w:rsidTr="00671A05">
        <w:trPr>
          <w:trHeight w:val="2181"/>
          <w:jc w:val="center"/>
        </w:trPr>
        <w:tc>
          <w:tcPr>
            <w:tcW w:w="4733" w:type="dxa"/>
          </w:tcPr>
          <w:p w:rsidR="00891BE1" w:rsidRDefault="00891BE1" w:rsidP="008209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9D2" w:rsidRPr="00891BE1" w:rsidRDefault="00AF4191" w:rsidP="008209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E66">
              <w:rPr>
                <w:rFonts w:ascii="Times New Roman" w:hAnsi="Times New Roman" w:cs="Times New Roman"/>
                <w:sz w:val="24"/>
                <w:szCs w:val="24"/>
              </w:rPr>
              <w:t>Necmettin Erbakan Üniversitesi Kütüphane Ve Dokümantasyon Daire Başkanlığı</w:t>
            </w:r>
          </w:p>
        </w:tc>
        <w:tc>
          <w:tcPr>
            <w:tcW w:w="5936" w:type="dxa"/>
          </w:tcPr>
          <w:p w:rsidR="00891BE1" w:rsidRDefault="00891BE1" w:rsidP="00820926">
            <w:pPr>
              <w:tabs>
                <w:tab w:val="left" w:pos="993"/>
                <w:tab w:val="left" w:pos="2835"/>
                <w:tab w:val="left" w:pos="72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66" w:rsidRPr="00950E66" w:rsidRDefault="00950E66" w:rsidP="00820926">
            <w:pPr>
              <w:tabs>
                <w:tab w:val="left" w:pos="993"/>
                <w:tab w:val="left" w:pos="2835"/>
                <w:tab w:val="left" w:pos="72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50E66">
              <w:rPr>
                <w:rFonts w:ascii="Times New Roman" w:hAnsi="Times New Roman" w:cs="Times New Roman"/>
                <w:sz w:val="24"/>
                <w:szCs w:val="24"/>
              </w:rPr>
              <w:t>dı geçen öğrenci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ütüphanemize ait </w:t>
            </w:r>
            <w:r w:rsidR="00891BE1">
              <w:rPr>
                <w:rFonts w:ascii="Times New Roman" w:hAnsi="Times New Roman" w:cs="Times New Roman"/>
                <w:sz w:val="24"/>
                <w:szCs w:val="24"/>
              </w:rPr>
              <w:t>zimmetli kitab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E66">
              <w:rPr>
                <w:rFonts w:ascii="Times New Roman" w:hAnsi="Times New Roman" w:cs="Times New Roman"/>
                <w:sz w:val="24"/>
                <w:szCs w:val="24"/>
              </w:rPr>
              <w:t>yoktur.</w:t>
            </w:r>
          </w:p>
          <w:p w:rsidR="00AF4191" w:rsidRDefault="00950E66" w:rsidP="008209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1">
              <w:rPr>
                <w:rFonts w:ascii="Times New Roman" w:hAnsi="Times New Roman" w:cs="Times New Roman"/>
                <w:sz w:val="24"/>
                <w:szCs w:val="24"/>
              </w:rPr>
              <w:t xml:space="preserve">Adı Soyadı </w:t>
            </w:r>
          </w:p>
          <w:p w:rsidR="00950E66" w:rsidRPr="00891BE1" w:rsidRDefault="00950E66" w:rsidP="008209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1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:rsidR="008349D2" w:rsidRPr="00891BE1" w:rsidRDefault="00950E66" w:rsidP="00820926">
            <w:pPr>
              <w:tabs>
                <w:tab w:val="left" w:pos="993"/>
                <w:tab w:val="left" w:pos="2835"/>
                <w:tab w:val="left" w:pos="7230"/>
              </w:tabs>
              <w:spacing w:after="0"/>
            </w:pPr>
            <w:r w:rsidRPr="00891BE1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 w:rsidR="00891BE1" w:rsidRPr="00891B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91BE1" w:rsidRPr="00697925" w:rsidTr="00671A05">
        <w:trPr>
          <w:trHeight w:val="2101"/>
          <w:jc w:val="center"/>
        </w:trPr>
        <w:tc>
          <w:tcPr>
            <w:tcW w:w="4733" w:type="dxa"/>
          </w:tcPr>
          <w:p w:rsidR="00891BE1" w:rsidRDefault="00891BE1" w:rsidP="008209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E1" w:rsidRDefault="00AF4191" w:rsidP="008209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Bilimleri Enstitüsü Müdürlüğü</w:t>
            </w:r>
          </w:p>
        </w:tc>
        <w:tc>
          <w:tcPr>
            <w:tcW w:w="5936" w:type="dxa"/>
          </w:tcPr>
          <w:p w:rsidR="00891BE1" w:rsidRDefault="00891BE1" w:rsidP="00820926">
            <w:pPr>
              <w:tabs>
                <w:tab w:val="left" w:pos="993"/>
                <w:tab w:val="left" w:pos="2835"/>
                <w:tab w:val="left" w:pos="72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1E" w:rsidRDefault="00891BE1" w:rsidP="008209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50E66">
              <w:rPr>
                <w:rFonts w:ascii="Times New Roman" w:hAnsi="Times New Roman" w:cs="Times New Roman"/>
                <w:sz w:val="24"/>
                <w:szCs w:val="24"/>
              </w:rPr>
              <w:t>dı geçen öğrenci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01E" w:rsidRPr="00FE401E">
              <w:rPr>
                <w:rFonts w:ascii="Times New Roman" w:hAnsi="Times New Roman" w:cs="Times New Roman"/>
                <w:sz w:val="24"/>
                <w:szCs w:val="24"/>
              </w:rPr>
              <w:t>ilişiğinin kesilmesinde bir sakınca yoktur</w:t>
            </w:r>
            <w:r w:rsidR="00FE4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401E" w:rsidRPr="00891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191" w:rsidRDefault="00FE401E" w:rsidP="008209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1">
              <w:rPr>
                <w:rFonts w:ascii="Times New Roman" w:hAnsi="Times New Roman" w:cs="Times New Roman"/>
                <w:sz w:val="24"/>
                <w:szCs w:val="24"/>
              </w:rPr>
              <w:t xml:space="preserve">Adı Soyadı </w:t>
            </w:r>
          </w:p>
          <w:p w:rsidR="00FE401E" w:rsidRPr="00891BE1" w:rsidRDefault="00AF4191" w:rsidP="008209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FE401E" w:rsidRPr="00891BE1">
              <w:rPr>
                <w:rFonts w:ascii="Times New Roman" w:hAnsi="Times New Roman" w:cs="Times New Roman"/>
                <w:sz w:val="24"/>
                <w:szCs w:val="24"/>
              </w:rPr>
              <w:t>mza</w:t>
            </w:r>
          </w:p>
          <w:p w:rsidR="00891BE1" w:rsidRDefault="00FE401E" w:rsidP="00820926">
            <w:pPr>
              <w:tabs>
                <w:tab w:val="left" w:pos="993"/>
                <w:tab w:val="left" w:pos="2835"/>
                <w:tab w:val="left" w:pos="72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BE1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 w:rsidRPr="00891B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8349D2" w:rsidRDefault="008349D2" w:rsidP="00891BE1">
      <w:pPr>
        <w:spacing w:after="0" w:line="240" w:lineRule="auto"/>
      </w:pPr>
    </w:p>
    <w:sectPr w:rsidR="008349D2" w:rsidSect="003918DC">
      <w:headerReference w:type="default" r:id="rId8"/>
      <w:footerReference w:type="default" r:id="rId9"/>
      <w:pgSz w:w="11906" w:h="16838"/>
      <w:pgMar w:top="227" w:right="1134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C9" w:rsidRDefault="004635C9" w:rsidP="00BF439D">
      <w:pPr>
        <w:spacing w:after="0" w:line="240" w:lineRule="auto"/>
      </w:pPr>
      <w:r>
        <w:separator/>
      </w:r>
    </w:p>
  </w:endnote>
  <w:endnote w:type="continuationSeparator" w:id="0">
    <w:p w:rsidR="004635C9" w:rsidRDefault="004635C9" w:rsidP="00BF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63" w:rsidRDefault="004B3763" w:rsidP="004B3763">
    <w:pPr>
      <w:pStyle w:val="Altbilgi"/>
      <w:rPr>
        <w:rFonts w:ascii="Times New Roman" w:hAnsi="Times New Roman" w:cs="Times New Roman"/>
        <w:sz w:val="20"/>
        <w:szCs w:val="20"/>
      </w:rPr>
    </w:pPr>
  </w:p>
  <w:p w:rsidR="004B3763" w:rsidRDefault="004B3763" w:rsidP="004B3763">
    <w:pPr>
      <w:pStyle w:val="Altbilgi"/>
      <w:rPr>
        <w:rFonts w:ascii="Times New Roman" w:hAnsi="Times New Roman" w:cs="Times New Roman"/>
        <w:sz w:val="20"/>
        <w:szCs w:val="20"/>
      </w:rPr>
    </w:pPr>
  </w:p>
  <w:p w:rsidR="004B3763" w:rsidRPr="00857F6F" w:rsidRDefault="004B3763" w:rsidP="00857F6F">
    <w:pPr>
      <w:pStyle w:val="Altbilgi"/>
      <w:ind w:left="-142" w:firstLine="142"/>
      <w:jc w:val="center"/>
      <w:rPr>
        <w:rFonts w:ascii="Times New Roman" w:hAnsi="Times New Roman" w:cs="Times New Roman"/>
        <w:sz w:val="20"/>
        <w:szCs w:val="20"/>
      </w:rPr>
    </w:pPr>
  </w:p>
  <w:p w:rsidR="004B3763" w:rsidRPr="00857F6F" w:rsidRDefault="004B3763" w:rsidP="00857F6F">
    <w:pPr>
      <w:pStyle w:val="Altbilgi"/>
      <w:tabs>
        <w:tab w:val="clear" w:pos="9072"/>
        <w:tab w:val="left" w:pos="9639"/>
        <w:tab w:val="right" w:pos="9923"/>
      </w:tabs>
      <w:ind w:right="-426"/>
      <w:rPr>
        <w:rFonts w:ascii="Times New Roman" w:hAnsi="Times New Roman" w:cs="Times New Roman"/>
        <w:sz w:val="20"/>
        <w:szCs w:val="20"/>
      </w:rPr>
    </w:pPr>
    <w:proofErr w:type="gramStart"/>
    <w:r w:rsidRPr="00857F6F">
      <w:rPr>
        <w:rFonts w:ascii="Times New Roman" w:hAnsi="Times New Roman" w:cs="Times New Roman"/>
        <w:sz w:val="20"/>
        <w:szCs w:val="20"/>
      </w:rPr>
      <w:t>Adres:</w:t>
    </w:r>
    <w:r w:rsidR="00A72BC1">
      <w:rPr>
        <w:rFonts w:ascii="Times New Roman" w:hAnsi="Times New Roman" w:cs="Times New Roman"/>
        <w:sz w:val="20"/>
        <w:szCs w:val="20"/>
      </w:rPr>
      <w:t xml:space="preserve"> </w:t>
    </w:r>
    <w:r w:rsidRPr="00857F6F">
      <w:rPr>
        <w:rFonts w:ascii="Times New Roman" w:hAnsi="Times New Roman" w:cs="Times New Roman"/>
        <w:sz w:val="20"/>
        <w:szCs w:val="20"/>
      </w:rPr>
      <w:t>Necmettin Erbakan Üniversitesi. Meram Tıp Fakültesi Dekanlığı. Akyokuş  42080</w:t>
    </w:r>
    <w:proofErr w:type="gramEnd"/>
    <w:r w:rsidRPr="00857F6F">
      <w:rPr>
        <w:rFonts w:ascii="Times New Roman" w:hAnsi="Times New Roman" w:cs="Times New Roman"/>
        <w:sz w:val="20"/>
        <w:szCs w:val="20"/>
      </w:rPr>
      <w:t xml:space="preserve"> –Meram –KONYA/TÜRKİYE</w:t>
    </w:r>
  </w:p>
  <w:p w:rsidR="006C58B8" w:rsidRPr="00857F6F" w:rsidRDefault="006C58B8" w:rsidP="006C58B8">
    <w:pPr>
      <w:pStyle w:val="Altbilgi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Tel: </w:t>
    </w:r>
    <w:r w:rsidRPr="00857F6F">
      <w:rPr>
        <w:rFonts w:ascii="Times New Roman" w:hAnsi="Times New Roman"/>
        <w:sz w:val="20"/>
        <w:szCs w:val="20"/>
      </w:rPr>
      <w:t xml:space="preserve"> (0332) 223 79</w:t>
    </w:r>
    <w:r>
      <w:rPr>
        <w:rFonts w:ascii="Times New Roman" w:hAnsi="Times New Roman"/>
        <w:sz w:val="20"/>
        <w:szCs w:val="20"/>
      </w:rPr>
      <w:t xml:space="preserve"> 55-54 Faks: (0332)  223 79 52</w:t>
    </w:r>
  </w:p>
  <w:p w:rsidR="004B3763" w:rsidRPr="004B3763" w:rsidRDefault="004B3763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C9" w:rsidRDefault="004635C9" w:rsidP="00BF439D">
      <w:pPr>
        <w:spacing w:after="0" w:line="240" w:lineRule="auto"/>
      </w:pPr>
      <w:r>
        <w:separator/>
      </w:r>
    </w:p>
  </w:footnote>
  <w:footnote w:type="continuationSeparator" w:id="0">
    <w:p w:rsidR="004635C9" w:rsidRDefault="004635C9" w:rsidP="00BF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5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118"/>
      <w:gridCol w:w="6166"/>
      <w:gridCol w:w="2470"/>
    </w:tblGrid>
    <w:tr w:rsidR="00A72BC1" w:rsidTr="00A72BC1">
      <w:trPr>
        <w:trHeight w:val="1564"/>
      </w:trPr>
      <w:tc>
        <w:tcPr>
          <w:tcW w:w="21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72BC1" w:rsidRDefault="00A72BC1" w:rsidP="00326D36">
          <w:pPr>
            <w:spacing w:after="120"/>
          </w:pPr>
          <w:r>
            <w:rPr>
              <w:noProof/>
            </w:rPr>
            <w:drawing>
              <wp:inline distT="0" distB="0" distL="0" distR="0" wp14:anchorId="12DD0811" wp14:editId="448B2554">
                <wp:extent cx="974090" cy="974090"/>
                <wp:effectExtent l="0" t="0" r="0" b="0"/>
                <wp:docPr id="6" name="Resim 6" descr="Yuvarla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uvarla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72BC1" w:rsidRPr="00FA0966" w:rsidRDefault="00A72BC1" w:rsidP="00326D36">
          <w:pPr>
            <w:spacing w:after="12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FA0966">
            <w:rPr>
              <w:rFonts w:ascii="Times New Roman" w:hAnsi="Times New Roman"/>
              <w:b/>
              <w:sz w:val="24"/>
              <w:szCs w:val="24"/>
            </w:rPr>
            <w:t>T.C.</w:t>
          </w:r>
        </w:p>
        <w:p w:rsidR="00A72BC1" w:rsidRPr="00FA0966" w:rsidRDefault="00A72BC1" w:rsidP="00326D36">
          <w:pPr>
            <w:pStyle w:val="Balk1"/>
            <w:spacing w:after="120"/>
            <w:rPr>
              <w:b w:val="0"/>
              <w:szCs w:val="24"/>
            </w:rPr>
          </w:pPr>
          <w:r w:rsidRPr="00FA0966">
            <w:rPr>
              <w:szCs w:val="24"/>
            </w:rPr>
            <w:t>NECMETTİN ERBAKAN ÜNİVERSİTESİ</w:t>
          </w:r>
        </w:p>
        <w:p w:rsidR="00A72BC1" w:rsidRPr="00841745" w:rsidRDefault="00A72BC1" w:rsidP="00326D36">
          <w:pPr>
            <w:spacing w:after="120"/>
            <w:jc w:val="center"/>
          </w:pPr>
          <w:r w:rsidRPr="00FA0966">
            <w:rPr>
              <w:rFonts w:ascii="Times New Roman" w:hAnsi="Times New Roman"/>
              <w:b/>
              <w:sz w:val="24"/>
              <w:szCs w:val="24"/>
            </w:rPr>
            <w:t>SAĞLIK BİLİMLERİ ENSTİTÜSÜ</w:t>
          </w:r>
        </w:p>
      </w:tc>
      <w:tc>
        <w:tcPr>
          <w:tcW w:w="24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72BC1" w:rsidRDefault="00A72BC1" w:rsidP="00326D36">
          <w:pPr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2923E75A" wp14:editId="616F2762">
                <wp:extent cx="985520" cy="985520"/>
                <wp:effectExtent l="0" t="0" r="5080" b="5080"/>
                <wp:docPr id="5" name="Resim 5" descr="Sağlık Bilimleri Enstitüsü 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ğlık Bilimleri Enstitüsü 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439D" w:rsidRDefault="00BF439D" w:rsidP="00BF439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503C"/>
    <w:rsid w:val="0001776D"/>
    <w:rsid w:val="00024279"/>
    <w:rsid w:val="00133D50"/>
    <w:rsid w:val="001E447F"/>
    <w:rsid w:val="002468D2"/>
    <w:rsid w:val="0026503C"/>
    <w:rsid w:val="00294BE5"/>
    <w:rsid w:val="0031195C"/>
    <w:rsid w:val="003472ED"/>
    <w:rsid w:val="00366D30"/>
    <w:rsid w:val="00367608"/>
    <w:rsid w:val="0038096F"/>
    <w:rsid w:val="003918DC"/>
    <w:rsid w:val="003B5A9D"/>
    <w:rsid w:val="003F556E"/>
    <w:rsid w:val="003F57FC"/>
    <w:rsid w:val="00403AAC"/>
    <w:rsid w:val="00433286"/>
    <w:rsid w:val="00455F6A"/>
    <w:rsid w:val="004635C9"/>
    <w:rsid w:val="004B3763"/>
    <w:rsid w:val="004B7CAB"/>
    <w:rsid w:val="00536E38"/>
    <w:rsid w:val="005675E4"/>
    <w:rsid w:val="00671A05"/>
    <w:rsid w:val="006A37D0"/>
    <w:rsid w:val="006C58B8"/>
    <w:rsid w:val="007028A6"/>
    <w:rsid w:val="00760FAA"/>
    <w:rsid w:val="007877DF"/>
    <w:rsid w:val="007E7BF0"/>
    <w:rsid w:val="00820926"/>
    <w:rsid w:val="008349D2"/>
    <w:rsid w:val="00857F6F"/>
    <w:rsid w:val="00891BE1"/>
    <w:rsid w:val="008D5F09"/>
    <w:rsid w:val="008F67AB"/>
    <w:rsid w:val="00950E66"/>
    <w:rsid w:val="009647C9"/>
    <w:rsid w:val="0099309F"/>
    <w:rsid w:val="009B5C4E"/>
    <w:rsid w:val="009C0137"/>
    <w:rsid w:val="009D5C38"/>
    <w:rsid w:val="00A042B5"/>
    <w:rsid w:val="00A07E2D"/>
    <w:rsid w:val="00A72BC1"/>
    <w:rsid w:val="00AF4191"/>
    <w:rsid w:val="00B26C6F"/>
    <w:rsid w:val="00B659C4"/>
    <w:rsid w:val="00B93B9F"/>
    <w:rsid w:val="00BB1321"/>
    <w:rsid w:val="00BB7A75"/>
    <w:rsid w:val="00BF439D"/>
    <w:rsid w:val="00C10126"/>
    <w:rsid w:val="00D51532"/>
    <w:rsid w:val="00D63917"/>
    <w:rsid w:val="00DF767F"/>
    <w:rsid w:val="00E20A96"/>
    <w:rsid w:val="00E2161B"/>
    <w:rsid w:val="00E40D05"/>
    <w:rsid w:val="00EC623C"/>
    <w:rsid w:val="00F121E1"/>
    <w:rsid w:val="00F5657B"/>
    <w:rsid w:val="00FE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6F"/>
  </w:style>
  <w:style w:type="paragraph" w:styleId="Balk1">
    <w:name w:val="heading 1"/>
    <w:basedOn w:val="Normal"/>
    <w:next w:val="Normal"/>
    <w:link w:val="Balk1Char"/>
    <w:qFormat/>
    <w:rsid w:val="00BF43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5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503C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2650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nhideWhenUsed/>
    <w:rsid w:val="00BF4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F439D"/>
  </w:style>
  <w:style w:type="paragraph" w:styleId="Altbilgi">
    <w:name w:val="footer"/>
    <w:basedOn w:val="Normal"/>
    <w:link w:val="AltbilgiChar"/>
    <w:unhideWhenUsed/>
    <w:rsid w:val="00BF4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BF439D"/>
  </w:style>
  <w:style w:type="character" w:customStyle="1" w:styleId="Balk1Char">
    <w:name w:val="Başlık 1 Char"/>
    <w:basedOn w:val="VarsaylanParagrafYazTipi"/>
    <w:link w:val="Balk1"/>
    <w:rsid w:val="00BF439D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oKlavuzu">
    <w:name w:val="Table Grid"/>
    <w:basedOn w:val="NormalTablo"/>
    <w:uiPriority w:val="59"/>
    <w:rsid w:val="00294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Girintisi">
    <w:name w:val="Body Text Indent"/>
    <w:basedOn w:val="Normal"/>
    <w:link w:val="GvdeMetniGirintisiChar"/>
    <w:rsid w:val="004B3763"/>
    <w:pPr>
      <w:spacing w:after="0" w:line="240" w:lineRule="auto"/>
      <w:ind w:left="708" w:firstLine="702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4B3763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C805-7804-4576-AF7A-779DA18D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NEU</cp:lastModifiedBy>
  <cp:revision>20</cp:revision>
  <cp:lastPrinted>2013-04-02T13:35:00Z</cp:lastPrinted>
  <dcterms:created xsi:type="dcterms:W3CDTF">2013-04-02T10:31:00Z</dcterms:created>
  <dcterms:modified xsi:type="dcterms:W3CDTF">2021-10-11T07:39:00Z</dcterms:modified>
</cp:coreProperties>
</file>